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7578" w:type="dxa"/>
        <w:tblInd w:w="-34" w:type="dxa"/>
        <w:tblLook w:val="04A0" w:firstRow="1" w:lastRow="0" w:firstColumn="1" w:lastColumn="0" w:noHBand="0" w:noVBand="1"/>
      </w:tblPr>
      <w:tblGrid>
        <w:gridCol w:w="499"/>
        <w:gridCol w:w="488"/>
        <w:gridCol w:w="509"/>
        <w:gridCol w:w="572"/>
        <w:gridCol w:w="2924"/>
        <w:gridCol w:w="2848"/>
        <w:gridCol w:w="1982"/>
        <w:gridCol w:w="1816"/>
        <w:gridCol w:w="3096"/>
        <w:gridCol w:w="2844"/>
      </w:tblGrid>
      <w:tr w:rsidR="008B0B7E" w:rsidRPr="00307573" w:rsidTr="00307573">
        <w:trPr>
          <w:trHeight w:val="270"/>
        </w:trPr>
        <w:tc>
          <w:tcPr>
            <w:tcW w:w="499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F13B7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07573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69" w:type="dxa"/>
            <w:gridSpan w:val="3"/>
            <w:shd w:val="clear" w:color="auto" w:fill="D9D9D9" w:themeFill="background1" w:themeFillShade="D9"/>
            <w:vAlign w:val="center"/>
          </w:tcPr>
          <w:p w:rsidR="008B0B7E" w:rsidRPr="00307573" w:rsidRDefault="008B0B7E" w:rsidP="00F13B75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FECHA VISITA</w:t>
            </w:r>
          </w:p>
        </w:tc>
        <w:tc>
          <w:tcPr>
            <w:tcW w:w="2924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8B0B7E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NOMBRE ENTIDAD</w:t>
            </w:r>
          </w:p>
        </w:tc>
        <w:tc>
          <w:tcPr>
            <w:tcW w:w="2848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8B0B7E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NOMBRE CONTACTO</w:t>
            </w:r>
          </w:p>
        </w:tc>
        <w:tc>
          <w:tcPr>
            <w:tcW w:w="1982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8B0B7E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ROL O CARGO</w:t>
            </w:r>
          </w:p>
        </w:tc>
        <w:tc>
          <w:tcPr>
            <w:tcW w:w="1816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F13B75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TELEFONO CONTACTO</w:t>
            </w:r>
          </w:p>
        </w:tc>
        <w:tc>
          <w:tcPr>
            <w:tcW w:w="3096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F13B75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844" w:type="dxa"/>
            <w:vMerge w:val="restart"/>
            <w:shd w:val="clear" w:color="auto" w:fill="D9D9D9" w:themeFill="background1" w:themeFillShade="D9"/>
            <w:vAlign w:val="center"/>
          </w:tcPr>
          <w:p w:rsidR="008B0B7E" w:rsidRPr="00307573" w:rsidRDefault="008B0B7E" w:rsidP="008B0B7E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OBSERVACIÓN</w:t>
            </w:r>
          </w:p>
        </w:tc>
      </w:tr>
      <w:tr w:rsidR="008B0B7E" w:rsidRPr="00307573" w:rsidTr="00307573">
        <w:tc>
          <w:tcPr>
            <w:tcW w:w="499" w:type="dxa"/>
            <w:vMerge/>
          </w:tcPr>
          <w:p w:rsidR="008B0B7E" w:rsidRPr="00307573" w:rsidRDefault="008B0B7E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8B0B7E" w:rsidRPr="00307573" w:rsidRDefault="008B0B7E" w:rsidP="00504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7573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509" w:type="dxa"/>
            <w:shd w:val="clear" w:color="auto" w:fill="D9D9D9" w:themeFill="background1" w:themeFillShade="D9"/>
            <w:vAlign w:val="center"/>
          </w:tcPr>
          <w:p w:rsidR="008B0B7E" w:rsidRPr="00307573" w:rsidRDefault="008B0B7E" w:rsidP="00504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573">
              <w:rPr>
                <w:rFonts w:ascii="Arial" w:hAnsi="Arial" w:cs="Arial"/>
                <w:b/>
                <w:sz w:val="16"/>
                <w:szCs w:val="16"/>
              </w:rPr>
              <w:t>mm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B0B7E" w:rsidRPr="00307573" w:rsidRDefault="008B0B7E" w:rsidP="00504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7573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24" w:type="dxa"/>
            <w:vMerge/>
          </w:tcPr>
          <w:p w:rsidR="008B0B7E" w:rsidRPr="00307573" w:rsidRDefault="008B0B7E" w:rsidP="00504F53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  <w:vMerge/>
          </w:tcPr>
          <w:p w:rsidR="008B0B7E" w:rsidRPr="00307573" w:rsidRDefault="008B0B7E" w:rsidP="00504F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</w:tcPr>
          <w:p w:rsidR="008B0B7E" w:rsidRPr="00307573" w:rsidRDefault="008B0B7E" w:rsidP="00504F53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</w:tcPr>
          <w:p w:rsidR="008B0B7E" w:rsidRPr="00307573" w:rsidRDefault="008B0B7E" w:rsidP="00504F5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vMerge/>
          </w:tcPr>
          <w:p w:rsidR="008B0B7E" w:rsidRPr="00307573" w:rsidRDefault="008B0B7E" w:rsidP="00504F53">
            <w:pPr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</w:tcPr>
          <w:p w:rsidR="008B0B7E" w:rsidRPr="00307573" w:rsidRDefault="008B0B7E" w:rsidP="00504F53">
            <w:pPr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  <w:tr w:rsidR="008B0B7E" w:rsidRPr="00307573" w:rsidTr="00307573">
        <w:trPr>
          <w:trHeight w:val="492"/>
        </w:trPr>
        <w:tc>
          <w:tcPr>
            <w:tcW w:w="49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Align w:val="center"/>
          </w:tcPr>
          <w:p w:rsidR="008B0B7E" w:rsidRPr="00307573" w:rsidRDefault="008B0B7E" w:rsidP="002E05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4BDD" w:rsidRPr="00307573" w:rsidRDefault="00194BDD" w:rsidP="00F13B75">
      <w:pPr>
        <w:spacing w:after="0" w:line="240" w:lineRule="auto"/>
        <w:ind w:left="-142"/>
        <w:rPr>
          <w:rFonts w:ascii="Arial" w:hAnsi="Arial" w:cs="Arial"/>
          <w:sz w:val="12"/>
        </w:rPr>
      </w:pPr>
    </w:p>
    <w:tbl>
      <w:tblPr>
        <w:tblStyle w:val="Tablaconcuadrcula"/>
        <w:tblW w:w="17578" w:type="dxa"/>
        <w:tblInd w:w="-34" w:type="dxa"/>
        <w:tblLook w:val="04A0" w:firstRow="1" w:lastRow="0" w:firstColumn="1" w:lastColumn="0" w:noHBand="0" w:noVBand="1"/>
      </w:tblPr>
      <w:tblGrid>
        <w:gridCol w:w="2127"/>
        <w:gridCol w:w="5953"/>
        <w:gridCol w:w="1985"/>
        <w:gridCol w:w="4961"/>
        <w:gridCol w:w="850"/>
        <w:gridCol w:w="851"/>
        <w:gridCol w:w="851"/>
      </w:tblGrid>
      <w:tr w:rsidR="00F13B75" w:rsidRPr="00307573" w:rsidTr="00F13B75">
        <w:trPr>
          <w:trHeight w:val="19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5953" w:type="dxa"/>
            <w:vMerge w:val="restart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4961" w:type="dxa"/>
            <w:vMerge w:val="restart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307573">
              <w:rPr>
                <w:rFonts w:ascii="Arial" w:hAnsi="Arial" w:cs="Arial"/>
                <w:b/>
              </w:rPr>
              <w:t>FECHA REVISADO</w:t>
            </w:r>
          </w:p>
        </w:tc>
      </w:tr>
      <w:tr w:rsidR="00F13B75" w:rsidRPr="00307573" w:rsidTr="00F13B75">
        <w:trPr>
          <w:trHeight w:val="178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F13B75" w:rsidRPr="00307573" w:rsidRDefault="00F13B75" w:rsidP="000D4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7573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851" w:type="dxa"/>
            <w:vAlign w:val="center"/>
          </w:tcPr>
          <w:p w:rsidR="00F13B75" w:rsidRPr="00307573" w:rsidRDefault="00F13B75" w:rsidP="000D4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573">
              <w:rPr>
                <w:rFonts w:ascii="Arial" w:hAnsi="Arial" w:cs="Arial"/>
                <w:b/>
                <w:sz w:val="16"/>
                <w:szCs w:val="16"/>
              </w:rPr>
              <w:t>mm</w:t>
            </w:r>
          </w:p>
        </w:tc>
        <w:tc>
          <w:tcPr>
            <w:tcW w:w="851" w:type="dxa"/>
            <w:vAlign w:val="center"/>
          </w:tcPr>
          <w:p w:rsidR="00F13B75" w:rsidRPr="00307573" w:rsidRDefault="00F13B75" w:rsidP="000D4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7573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</w:tc>
      </w:tr>
      <w:tr w:rsidR="00F13B75" w:rsidRPr="00307573" w:rsidTr="00F13B75">
        <w:trPr>
          <w:trHeight w:val="394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F13B75" w:rsidRPr="00307573" w:rsidRDefault="00F13B75" w:rsidP="00F13B75">
            <w:pPr>
              <w:rPr>
                <w:rFonts w:ascii="Arial" w:hAnsi="Arial" w:cs="Arial"/>
              </w:rPr>
            </w:pPr>
          </w:p>
        </w:tc>
      </w:tr>
    </w:tbl>
    <w:p w:rsidR="00F13B75" w:rsidRPr="00307573" w:rsidRDefault="00F13B75" w:rsidP="00F13B75">
      <w:pPr>
        <w:rPr>
          <w:rFonts w:ascii="Arial" w:hAnsi="Arial" w:cs="Arial"/>
        </w:rPr>
      </w:pPr>
    </w:p>
    <w:sectPr w:rsidR="00F13B75" w:rsidRPr="00307573" w:rsidSect="00F13B75">
      <w:headerReference w:type="default" r:id="rId8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7D" w:rsidRDefault="00166D7D" w:rsidP="00504F53">
      <w:pPr>
        <w:spacing w:after="0" w:line="240" w:lineRule="auto"/>
      </w:pPr>
      <w:r>
        <w:separator/>
      </w:r>
    </w:p>
  </w:endnote>
  <w:endnote w:type="continuationSeparator" w:id="0">
    <w:p w:rsidR="00166D7D" w:rsidRDefault="00166D7D" w:rsidP="005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7D" w:rsidRDefault="00166D7D" w:rsidP="00504F53">
      <w:pPr>
        <w:spacing w:after="0" w:line="240" w:lineRule="auto"/>
      </w:pPr>
      <w:r>
        <w:separator/>
      </w:r>
    </w:p>
  </w:footnote>
  <w:footnote w:type="continuationSeparator" w:id="0">
    <w:p w:rsidR="00166D7D" w:rsidRDefault="00166D7D" w:rsidP="0050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5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4"/>
      <w:gridCol w:w="13633"/>
      <w:gridCol w:w="1043"/>
      <w:gridCol w:w="1892"/>
    </w:tblGrid>
    <w:tr w:rsidR="00504F53" w:rsidRPr="006A67FC" w:rsidTr="00504F53">
      <w:trPr>
        <w:trHeight w:val="563"/>
      </w:trPr>
      <w:tc>
        <w:tcPr>
          <w:tcW w:w="934" w:type="dxa"/>
          <w:vMerge w:val="restart"/>
        </w:tcPr>
        <w:p w:rsidR="00504F53" w:rsidRPr="006A67FC" w:rsidRDefault="00504F53" w:rsidP="000D44E5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0" allowOverlap="1" wp14:anchorId="10F4267F" wp14:editId="0175942E">
                <wp:simplePos x="0" y="0"/>
                <wp:positionH relativeFrom="page">
                  <wp:posOffset>861123</wp:posOffset>
                </wp:positionH>
                <wp:positionV relativeFrom="page">
                  <wp:posOffset>468630</wp:posOffset>
                </wp:positionV>
                <wp:extent cx="524510" cy="694055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633" w:type="dxa"/>
          <w:vMerge w:val="restart"/>
          <w:vAlign w:val="center"/>
        </w:tcPr>
        <w:p w:rsidR="00504F53" w:rsidRPr="00307573" w:rsidRDefault="006D6B23" w:rsidP="00142276">
          <w:pPr>
            <w:spacing w:after="0"/>
            <w:jc w:val="center"/>
            <w:rPr>
              <w:rFonts w:ascii="Arial" w:hAnsi="Arial" w:cs="Arial"/>
              <w:b/>
            </w:rPr>
          </w:pPr>
          <w:r w:rsidRPr="00307573">
            <w:rPr>
              <w:rFonts w:ascii="Arial" w:hAnsi="Arial" w:cs="Arial"/>
              <w:b/>
              <w:bCs/>
              <w:color w:val="000000"/>
            </w:rPr>
            <w:t>Gestión  de Mercadeo y Publicidad – Planificación Visita a Empresas, Entidades e Instituciones</w:t>
          </w:r>
        </w:p>
      </w:tc>
      <w:tc>
        <w:tcPr>
          <w:tcW w:w="1043" w:type="dxa"/>
          <w:vAlign w:val="center"/>
        </w:tcPr>
        <w:p w:rsidR="00504F53" w:rsidRPr="00DB4345" w:rsidRDefault="00504F53" w:rsidP="00307573">
          <w:pPr>
            <w:spacing w:after="0" w:line="240" w:lineRule="auto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Código</w:t>
          </w:r>
        </w:p>
      </w:tc>
      <w:tc>
        <w:tcPr>
          <w:tcW w:w="1892" w:type="dxa"/>
          <w:vAlign w:val="center"/>
        </w:tcPr>
        <w:p w:rsidR="00504F53" w:rsidRPr="00DB4345" w:rsidRDefault="00504F53" w:rsidP="00504F53">
          <w:pPr>
            <w:spacing w:after="0" w:line="240" w:lineRule="auto"/>
            <w:ind w:right="-7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</w:t>
          </w:r>
          <w:r w:rsidRPr="00DB4345">
            <w:rPr>
              <w:rFonts w:ascii="Arial" w:hAnsi="Arial" w:cs="Arial"/>
            </w:rPr>
            <w:t>PI.DP-0</w:t>
          </w:r>
          <w:r w:rsidR="001C26A5">
            <w:rPr>
              <w:rFonts w:ascii="Arial" w:hAnsi="Arial" w:cs="Arial"/>
            </w:rPr>
            <w:t>3</w:t>
          </w:r>
          <w:r w:rsidRPr="00DB4345">
            <w:rPr>
              <w:rFonts w:ascii="Arial" w:hAnsi="Arial" w:cs="Arial"/>
            </w:rPr>
            <w:t xml:space="preserve"> v.00</w:t>
          </w:r>
        </w:p>
      </w:tc>
    </w:tr>
    <w:tr w:rsidR="00504F53" w:rsidRPr="006A67FC" w:rsidTr="00504F53">
      <w:trPr>
        <w:trHeight w:val="563"/>
      </w:trPr>
      <w:tc>
        <w:tcPr>
          <w:tcW w:w="934" w:type="dxa"/>
          <w:vMerge/>
        </w:tcPr>
        <w:p w:rsidR="00504F53" w:rsidRPr="006A67FC" w:rsidRDefault="00504F53" w:rsidP="000D44E5"/>
      </w:tc>
      <w:tc>
        <w:tcPr>
          <w:tcW w:w="13633" w:type="dxa"/>
          <w:vMerge/>
        </w:tcPr>
        <w:p w:rsidR="00504F53" w:rsidRPr="00DB4345" w:rsidRDefault="00504F53" w:rsidP="000D44E5"/>
      </w:tc>
      <w:tc>
        <w:tcPr>
          <w:tcW w:w="1043" w:type="dxa"/>
          <w:vAlign w:val="center"/>
        </w:tcPr>
        <w:p w:rsidR="00504F53" w:rsidRPr="00DB4345" w:rsidRDefault="00504F53" w:rsidP="00307573">
          <w:pPr>
            <w:spacing w:after="0" w:line="240" w:lineRule="auto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Página</w:t>
          </w:r>
        </w:p>
      </w:tc>
      <w:tc>
        <w:tcPr>
          <w:tcW w:w="1892" w:type="dxa"/>
          <w:vAlign w:val="center"/>
        </w:tcPr>
        <w:p w:rsidR="00504F53" w:rsidRPr="00307573" w:rsidRDefault="00307573" w:rsidP="0030757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07573">
            <w:rPr>
              <w:rFonts w:ascii="Arial" w:hAnsi="Arial" w:cs="Arial"/>
            </w:rPr>
            <w:fldChar w:fldCharType="begin"/>
          </w:r>
          <w:r w:rsidRPr="00307573">
            <w:rPr>
              <w:rFonts w:ascii="Arial" w:hAnsi="Arial" w:cs="Arial"/>
            </w:rPr>
            <w:instrText>PAGE  \* Arabic  \* MERGEFORMAT</w:instrText>
          </w:r>
          <w:r w:rsidRPr="00307573">
            <w:rPr>
              <w:rFonts w:ascii="Arial" w:hAnsi="Arial" w:cs="Arial"/>
            </w:rPr>
            <w:fldChar w:fldCharType="separate"/>
          </w:r>
          <w:r w:rsidR="008A49C6" w:rsidRPr="008A49C6">
            <w:rPr>
              <w:rFonts w:ascii="Arial" w:hAnsi="Arial" w:cs="Arial"/>
              <w:noProof/>
              <w:lang w:val="es-ES"/>
            </w:rPr>
            <w:t>1</w:t>
          </w:r>
          <w:r w:rsidRPr="00307573">
            <w:rPr>
              <w:rFonts w:ascii="Arial" w:hAnsi="Arial" w:cs="Arial"/>
            </w:rPr>
            <w:fldChar w:fldCharType="end"/>
          </w:r>
          <w:r w:rsidRPr="00307573">
            <w:rPr>
              <w:rFonts w:ascii="Arial" w:hAnsi="Arial" w:cs="Arial"/>
              <w:lang w:val="es-ES"/>
            </w:rPr>
            <w:t xml:space="preserve"> de </w:t>
          </w:r>
          <w:r w:rsidRPr="00307573">
            <w:rPr>
              <w:rFonts w:ascii="Arial" w:hAnsi="Arial" w:cs="Arial"/>
            </w:rPr>
            <w:fldChar w:fldCharType="begin"/>
          </w:r>
          <w:r w:rsidRPr="00307573">
            <w:rPr>
              <w:rFonts w:ascii="Arial" w:hAnsi="Arial" w:cs="Arial"/>
            </w:rPr>
            <w:instrText>NUMPAGES  \* Arabic  \* MERGEFORMAT</w:instrText>
          </w:r>
          <w:r w:rsidRPr="00307573">
            <w:rPr>
              <w:rFonts w:ascii="Arial" w:hAnsi="Arial" w:cs="Arial"/>
            </w:rPr>
            <w:fldChar w:fldCharType="separate"/>
          </w:r>
          <w:r w:rsidR="008A49C6" w:rsidRPr="008A49C6">
            <w:rPr>
              <w:rFonts w:ascii="Arial" w:hAnsi="Arial" w:cs="Arial"/>
              <w:noProof/>
              <w:lang w:val="es-ES"/>
            </w:rPr>
            <w:t>1</w:t>
          </w:r>
          <w:r w:rsidRPr="00307573">
            <w:rPr>
              <w:rFonts w:ascii="Arial" w:hAnsi="Arial" w:cs="Arial"/>
            </w:rPr>
            <w:fldChar w:fldCharType="end"/>
          </w:r>
        </w:p>
      </w:tc>
    </w:tr>
  </w:tbl>
  <w:p w:rsidR="00504F53" w:rsidRDefault="00504F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53"/>
    <w:rsid w:val="00100FAC"/>
    <w:rsid w:val="00142276"/>
    <w:rsid w:val="0016531C"/>
    <w:rsid w:val="00166D7D"/>
    <w:rsid w:val="00194BDD"/>
    <w:rsid w:val="001C26A5"/>
    <w:rsid w:val="002E0558"/>
    <w:rsid w:val="00307573"/>
    <w:rsid w:val="00331B7F"/>
    <w:rsid w:val="00504F53"/>
    <w:rsid w:val="00524C12"/>
    <w:rsid w:val="006D6B23"/>
    <w:rsid w:val="007D7BA2"/>
    <w:rsid w:val="008A49C6"/>
    <w:rsid w:val="008B0B7E"/>
    <w:rsid w:val="00AA0CB9"/>
    <w:rsid w:val="00AD505F"/>
    <w:rsid w:val="00B40CFF"/>
    <w:rsid w:val="00B95C5F"/>
    <w:rsid w:val="00F13B75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E02-3997-490A-876A-FDEC9BE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LONA</dc:creator>
  <cp:lastModifiedBy>Usuario</cp:lastModifiedBy>
  <cp:revision>4</cp:revision>
  <dcterms:created xsi:type="dcterms:W3CDTF">2014-08-20T16:52:00Z</dcterms:created>
  <dcterms:modified xsi:type="dcterms:W3CDTF">2014-08-22T15:20:00Z</dcterms:modified>
</cp:coreProperties>
</file>